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9759F" w14:textId="77777777" w:rsidR="00EB68DC" w:rsidRPr="001313B4" w:rsidRDefault="00EB68DC" w:rsidP="00EB68DC">
      <w:pPr>
        <w:spacing w:after="60" w:line="240" w:lineRule="auto"/>
        <w:jc w:val="right"/>
        <w:rPr>
          <w:rFonts w:cstheme="minorHAnsi"/>
          <w:i/>
          <w:sz w:val="16"/>
          <w:szCs w:val="16"/>
        </w:rPr>
      </w:pPr>
      <w:r w:rsidRPr="001313B4">
        <w:rPr>
          <w:rFonts w:eastAsia="Times New Roman" w:cstheme="minorHAnsi"/>
          <w:i/>
          <w:sz w:val="16"/>
          <w:szCs w:val="16"/>
          <w:lang w:eastAsia="pl-PL"/>
        </w:rPr>
        <w:t xml:space="preserve">Załącznik Nr 1 do Umowy o  opiekę nad stażystą w trakcie odbywania stażu w przedsiębiorstwie przez studenta Politechniki Lubelskiej/ Załącznik Nr 14  </w:t>
      </w:r>
      <w:r w:rsidRPr="001313B4">
        <w:rPr>
          <w:rFonts w:cstheme="minorHAnsi"/>
          <w:i/>
          <w:sz w:val="16"/>
          <w:szCs w:val="16"/>
        </w:rPr>
        <w:t xml:space="preserve">do Regulaminu odbywania przez studentów staży krajowych w przedsiębiorstwach </w:t>
      </w:r>
      <w:r>
        <w:rPr>
          <w:rFonts w:eastAsia="Times New Roman" w:cstheme="minorHAnsi"/>
          <w:i/>
          <w:sz w:val="16"/>
          <w:szCs w:val="16"/>
          <w:lang w:eastAsia="pl-PL"/>
        </w:rPr>
        <w:t>w ramach projektu</w:t>
      </w:r>
    </w:p>
    <w:p w14:paraId="25E23067" w14:textId="77777777" w:rsidR="00EB68DC" w:rsidRDefault="00EB68DC" w:rsidP="00EB68DC">
      <w:pPr>
        <w:spacing w:after="60" w:line="240" w:lineRule="auto"/>
        <w:ind w:left="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71679883" w14:textId="77777777" w:rsidR="00EB68DC" w:rsidRPr="001313B4" w:rsidRDefault="00EB68DC" w:rsidP="00EB68DC">
      <w:pPr>
        <w:spacing w:after="60" w:line="240" w:lineRule="auto"/>
        <w:ind w:left="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313B4">
        <w:rPr>
          <w:rFonts w:eastAsia="Times New Roman" w:cstheme="minorHAnsi"/>
          <w:b/>
          <w:sz w:val="20"/>
          <w:szCs w:val="20"/>
          <w:lang w:eastAsia="pl-PL"/>
        </w:rPr>
        <w:t>MIESIĘCZNA LISTA OBECNOŚCI OPIEKUNA STAŻ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4"/>
        <w:gridCol w:w="5846"/>
      </w:tblGrid>
      <w:tr w:rsidR="00EB68DC" w:rsidRPr="001313B4" w14:paraId="3E136127" w14:textId="77777777" w:rsidTr="00094249">
        <w:trPr>
          <w:trHeight w:val="20"/>
          <w:jc w:val="center"/>
        </w:trPr>
        <w:tc>
          <w:tcPr>
            <w:tcW w:w="3214" w:type="dxa"/>
            <w:shd w:val="clear" w:color="auto" w:fill="D9D9D9"/>
            <w:vAlign w:val="center"/>
          </w:tcPr>
          <w:p w14:paraId="2E52C32A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mię i nazwisko opiekuna stażysty</w:t>
            </w:r>
          </w:p>
        </w:tc>
        <w:tc>
          <w:tcPr>
            <w:tcW w:w="5846" w:type="dxa"/>
            <w:vAlign w:val="center"/>
          </w:tcPr>
          <w:p w14:paraId="3815F98D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EB68DC" w:rsidRPr="001313B4" w14:paraId="48F89390" w14:textId="77777777" w:rsidTr="00094249">
        <w:trPr>
          <w:trHeight w:val="20"/>
          <w:jc w:val="center"/>
        </w:trPr>
        <w:tc>
          <w:tcPr>
            <w:tcW w:w="3214" w:type="dxa"/>
            <w:shd w:val="clear" w:color="auto" w:fill="D9D9D9"/>
            <w:vAlign w:val="center"/>
          </w:tcPr>
          <w:p w14:paraId="0882E139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Imię i Nazwisko stażysty </w:t>
            </w:r>
          </w:p>
        </w:tc>
        <w:tc>
          <w:tcPr>
            <w:tcW w:w="5846" w:type="dxa"/>
            <w:vAlign w:val="center"/>
          </w:tcPr>
          <w:p w14:paraId="2007093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EB68DC" w:rsidRPr="001313B4" w14:paraId="51F49B13" w14:textId="77777777" w:rsidTr="00094249">
        <w:trPr>
          <w:trHeight w:val="20"/>
          <w:jc w:val="center"/>
        </w:trPr>
        <w:tc>
          <w:tcPr>
            <w:tcW w:w="3214" w:type="dxa"/>
            <w:shd w:val="clear" w:color="auto" w:fill="D9D9D9"/>
            <w:vAlign w:val="center"/>
          </w:tcPr>
          <w:p w14:paraId="0341D156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ejsce odbywania stażu (adres)</w:t>
            </w:r>
          </w:p>
        </w:tc>
        <w:tc>
          <w:tcPr>
            <w:tcW w:w="5846" w:type="dxa"/>
            <w:vAlign w:val="center"/>
          </w:tcPr>
          <w:p w14:paraId="0F087170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EB68DC" w:rsidRPr="001313B4" w14:paraId="536A9650" w14:textId="77777777" w:rsidTr="00094249">
        <w:trPr>
          <w:trHeight w:val="20"/>
          <w:jc w:val="center"/>
        </w:trPr>
        <w:tc>
          <w:tcPr>
            <w:tcW w:w="3214" w:type="dxa"/>
            <w:shd w:val="clear" w:color="auto" w:fill="D9D9D9"/>
            <w:vAlign w:val="center"/>
          </w:tcPr>
          <w:p w14:paraId="2FEDFA06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</w:pPr>
            <w:r w:rsidRPr="001313B4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Miesiąc odbywania stażu</w:t>
            </w:r>
          </w:p>
        </w:tc>
        <w:tc>
          <w:tcPr>
            <w:tcW w:w="5846" w:type="dxa"/>
            <w:vAlign w:val="center"/>
          </w:tcPr>
          <w:p w14:paraId="579D9504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3B156F6D" w14:textId="77777777" w:rsidR="00EB68DC" w:rsidRPr="001313B4" w:rsidRDefault="00EB68DC" w:rsidP="00EB68DC">
      <w:pPr>
        <w:spacing w:after="6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354"/>
        <w:gridCol w:w="901"/>
        <w:gridCol w:w="851"/>
        <w:gridCol w:w="1259"/>
        <w:gridCol w:w="2268"/>
        <w:gridCol w:w="1841"/>
      </w:tblGrid>
      <w:tr w:rsidR="00EB68DC" w:rsidRPr="001313B4" w14:paraId="06108C23" w14:textId="77777777" w:rsidTr="00094249">
        <w:trPr>
          <w:trHeight w:val="20"/>
          <w:jc w:val="center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06085CF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1FA2E8A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a</w:t>
            </w:r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-mm-</w:t>
            </w:r>
            <w:proofErr w:type="spellStart"/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5D843E5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odziny odbywania stażu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4B160E9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DFB7BE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pis opiekuna stażu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98B97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B68DC" w:rsidRPr="001313B4" w14:paraId="14ABD047" w14:textId="77777777" w:rsidTr="00094249">
        <w:trPr>
          <w:trHeight w:val="20"/>
          <w:jc w:val="center"/>
        </w:trPr>
        <w:tc>
          <w:tcPr>
            <w:tcW w:w="5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CD62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A0FB1C5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72376C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68FC00D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313B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788D1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88873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78B6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EB68DC" w:rsidRPr="001313B4" w14:paraId="316A12B5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EFD0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9C4FF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73A95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F5F10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C93F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B46F5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E135F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0FCDB5C7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7282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CD60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0C825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B1F6A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F589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3BF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8F13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60F14985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6005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779A8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F3B5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19C8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DBE1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38DB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F59D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495E9601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6A14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85749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95313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EBA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20C9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3A4E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CCC6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1290CB10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888B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C10B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A1C9D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8E9A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5C1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0C3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30A3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0A62BA19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E360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1CD6B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38C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A30E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12BB9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37AA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5E56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54A34938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50C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172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3B418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0F701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A5A0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B0CF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1CC31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2EDC027F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C5E2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2F18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63D6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20AD1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5DA5A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9426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4D65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489A39FB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7DB4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4BBD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57A5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059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95ABA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5D40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254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723D4DBD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2654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3DAE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11BE6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F84F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DB98D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441A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291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424B93FD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4B90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AF8E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A7EB4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8800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32DA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C0A5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F3FB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193C0783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25B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7E7E9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89DF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DFAA4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3C1E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433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023D9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5F53DDCE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F19A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95F96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4D1A3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B336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EFE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08D9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5E0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342A84D6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13F5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77BF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840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4DD75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8DF8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5356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0E7D4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398FF212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D0E5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C225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074B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D99D8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5E4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B8E2D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A1FBA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73FE3A5B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6BA9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D2B6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6F5A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8681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3AD20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692F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11A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25777B2E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B256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820E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33D1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C5F3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FB9C5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80C6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0D56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36A3FCB2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4C94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C4C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A9D8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6DE1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233B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98E1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B5CB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718DCF3A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B3C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5DD14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31C4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4FC73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B639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C78A8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979B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378737D7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CD91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22A49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D20F6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73AD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0ACC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1551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2481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2A596EF2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F7D0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0D60F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0BBB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E3326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003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F56D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D405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6B5D3A0A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F5A2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18C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445D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374DB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6E3EF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EA5E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E7DF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2FEA2F45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7E47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15251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D641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B3395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6CF44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A5285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AB08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57DC4B31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29FB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59B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07D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690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E14E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2F33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846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00B0D134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8698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14F5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E439B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45A3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5BFB4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406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3598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0DD9008B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6839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0C40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EBC6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CD82E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E40F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F1EE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1F96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47154043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831A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0558A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E417D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30E49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7D101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CC9D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4DD1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00CD0D58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3591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6AC6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FE1A0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F8F8B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87DC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DDE3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1493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1EA74639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9673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9D70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98098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715D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CED07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C533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318B2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7FCDC0DF" w14:textId="77777777" w:rsidTr="00094249">
        <w:trPr>
          <w:cantSplit/>
          <w:trHeight w:hRule="exact" w:val="22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BF38" w14:textId="77777777" w:rsidR="00EB68DC" w:rsidRPr="001313B4" w:rsidRDefault="00EB68DC" w:rsidP="00EB68DC">
            <w:pPr>
              <w:numPr>
                <w:ilvl w:val="0"/>
                <w:numId w:val="15"/>
              </w:numPr>
              <w:spacing w:after="6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D77E5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D8100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AE405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A79F1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027E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D83FF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EB68DC" w:rsidRPr="001313B4" w14:paraId="74A2313F" w14:textId="77777777" w:rsidTr="00094249">
        <w:trPr>
          <w:trHeight w:val="20"/>
          <w:jc w:val="center"/>
        </w:trPr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94E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313B4">
              <w:rPr>
                <w:rFonts w:eastAsia="Times New Roman" w:cstheme="minorHAnsi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C166A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C34B95F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14:paraId="0DB85BB0" w14:textId="77777777" w:rsidR="00EB68DC" w:rsidRPr="001313B4" w:rsidRDefault="00EB68DC" w:rsidP="00094249">
            <w:pPr>
              <w:spacing w:after="6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D483494" w14:textId="77777777" w:rsidR="00EB68DC" w:rsidRDefault="00EB68DC" w:rsidP="00EB68DC">
      <w:pPr>
        <w:spacing w:after="60" w:line="240" w:lineRule="auto"/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</w:pPr>
    </w:p>
    <w:p w14:paraId="2615BA74" w14:textId="77777777" w:rsidR="00EB68DC" w:rsidRDefault="00EB68DC" w:rsidP="00EB68DC">
      <w:pPr>
        <w:spacing w:after="60" w:line="240" w:lineRule="auto"/>
        <w:jc w:val="right"/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</w:pP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>………..</w:t>
      </w:r>
      <w:r w:rsidRPr="001313B4">
        <w:rPr>
          <w:rFonts w:eastAsia="Times New Roman" w:cstheme="minorHAnsi"/>
          <w:color w:val="000000" w:themeColor="text1"/>
          <w:sz w:val="16"/>
          <w:szCs w:val="16"/>
          <w:lang w:eastAsia="pl-PL"/>
        </w:rPr>
        <w:t>…………………………</w:t>
      </w:r>
    </w:p>
    <w:p w14:paraId="2A9EBFD2" w14:textId="77777777" w:rsidR="00EB68DC" w:rsidRDefault="00EB68DC" w:rsidP="00EB68DC">
      <w:pPr>
        <w:spacing w:after="60" w:line="240" w:lineRule="auto"/>
        <w:jc w:val="right"/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</w:pPr>
      <w:r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>(podpis opiekuna stażu)</w:t>
      </w:r>
    </w:p>
    <w:p w14:paraId="2731A04D" w14:textId="77777777" w:rsidR="00EB68DC" w:rsidRDefault="00EB68DC" w:rsidP="00EB68DC">
      <w:pPr>
        <w:spacing w:after="60" w:line="240" w:lineRule="auto"/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</w:pPr>
      <w:r w:rsidRPr="001313B4">
        <w:rPr>
          <w:rFonts w:eastAsia="Times New Roman" w:cstheme="minorHAnsi"/>
          <w:color w:val="000000" w:themeColor="text1"/>
          <w:sz w:val="16"/>
          <w:szCs w:val="16"/>
          <w:lang w:eastAsia="pl-PL"/>
        </w:rPr>
        <w:t>………………</w:t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>……………………………………….</w:t>
      </w:r>
      <w:r w:rsidRPr="001313B4">
        <w:rPr>
          <w:rFonts w:eastAsia="Times New Roman" w:cstheme="minorHAnsi"/>
          <w:color w:val="000000" w:themeColor="text1"/>
          <w:sz w:val="16"/>
          <w:szCs w:val="16"/>
          <w:lang w:eastAsia="pl-PL"/>
        </w:rPr>
        <w:t>…………</w:t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                    </w:t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ab/>
      </w:r>
      <w:r w:rsidRPr="001313B4">
        <w:rPr>
          <w:rFonts w:eastAsia="Times New Roman" w:cstheme="minorHAnsi"/>
          <w:color w:val="000000" w:themeColor="text1"/>
          <w:sz w:val="16"/>
          <w:szCs w:val="16"/>
          <w:lang w:eastAsia="pl-PL"/>
        </w:rPr>
        <w:t>……</w:t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>…..</w:t>
      </w:r>
      <w:r w:rsidRPr="001313B4">
        <w:rPr>
          <w:rFonts w:eastAsia="Times New Roman" w:cstheme="minorHAnsi"/>
          <w:color w:val="000000" w:themeColor="text1"/>
          <w:sz w:val="16"/>
          <w:szCs w:val="16"/>
          <w:lang w:eastAsia="pl-PL"/>
        </w:rPr>
        <w:t>………</w:t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>……………..</w:t>
      </w:r>
      <w:r w:rsidRPr="001313B4">
        <w:rPr>
          <w:rFonts w:eastAsia="Times New Roman" w:cstheme="minorHAnsi"/>
          <w:color w:val="000000" w:themeColor="text1"/>
          <w:sz w:val="16"/>
          <w:szCs w:val="16"/>
          <w:lang w:eastAsia="pl-PL"/>
        </w:rPr>
        <w:t>……………</w:t>
      </w:r>
    </w:p>
    <w:p w14:paraId="35DF689D" w14:textId="77777777" w:rsidR="00EB68DC" w:rsidRPr="003C0DEE" w:rsidRDefault="00EB68DC" w:rsidP="00EB68DC">
      <w:pPr>
        <w:spacing w:after="60" w:line="240" w:lineRule="auto"/>
        <w:rPr>
          <w:rFonts w:cstheme="minorHAnsi"/>
          <w:sz w:val="2"/>
          <w:szCs w:val="2"/>
        </w:rPr>
      </w:pPr>
      <w:r w:rsidRPr="001313B4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>(podpis Pracodawcy/ osoby upoważnione</w:t>
      </w:r>
      <w:r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>j)</w:t>
      </w:r>
      <w:r w:rsidRPr="001313B4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 xml:space="preserve"> </w:t>
      </w:r>
      <w:r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 xml:space="preserve"> </w:t>
      </w:r>
      <w:r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ab/>
      </w:r>
      <w:r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ab/>
      </w:r>
      <w:r w:rsidRPr="001313B4">
        <w:rPr>
          <w:rFonts w:eastAsia="Times New Roman" w:cstheme="minorHAnsi"/>
          <w:i/>
          <w:color w:val="000000" w:themeColor="text1"/>
          <w:sz w:val="16"/>
          <w:szCs w:val="16"/>
          <w:lang w:eastAsia="pl-PL"/>
        </w:rPr>
        <w:t>(podpis Kierownika projektu)</w:t>
      </w:r>
    </w:p>
    <w:p w14:paraId="64A67CCA" w14:textId="77777777" w:rsidR="0014295B" w:rsidRPr="00EB68DC" w:rsidRDefault="0014295B" w:rsidP="00EB68DC">
      <w:bookmarkStart w:id="0" w:name="_GoBack"/>
      <w:bookmarkEnd w:id="0"/>
    </w:p>
    <w:sectPr w:rsidR="0014295B" w:rsidRPr="00EB68DC" w:rsidSect="00372426">
      <w:headerReference w:type="default" r:id="rId8"/>
      <w:footerReference w:type="default" r:id="rId9"/>
      <w:pgSz w:w="11906" w:h="16838"/>
      <w:pgMar w:top="2410" w:right="1418" w:bottom="2127" w:left="1418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7423F" w14:textId="77777777" w:rsidR="00743E62" w:rsidRDefault="00743E62" w:rsidP="0023555D">
      <w:pPr>
        <w:spacing w:after="0" w:line="240" w:lineRule="auto"/>
      </w:pPr>
      <w:r>
        <w:separator/>
      </w:r>
    </w:p>
  </w:endnote>
  <w:endnote w:type="continuationSeparator" w:id="0">
    <w:p w14:paraId="2C763BBF" w14:textId="77777777" w:rsidR="00743E62" w:rsidRDefault="00743E62" w:rsidP="0023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DC45" w14:textId="77777777" w:rsidR="0023555D" w:rsidRDefault="00716B32" w:rsidP="00810BF5">
    <w:pPr>
      <w:pStyle w:val="Stopka"/>
      <w:jc w:val="center"/>
    </w:pPr>
    <w:r w:rsidRPr="00CC2A02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2412672" wp14:editId="086CA162">
              <wp:simplePos x="0" y="0"/>
              <wp:positionH relativeFrom="column">
                <wp:posOffset>2752199</wp:posOffset>
              </wp:positionH>
              <wp:positionV relativeFrom="paragraph">
                <wp:posOffset>522605</wp:posOffset>
              </wp:positionV>
              <wp:extent cx="232410" cy="265430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2A71" w14:textId="77777777" w:rsidR="00716B32" w:rsidRPr="00620264" w:rsidRDefault="00716B32" w:rsidP="00716B3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68DC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20094140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126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6.7pt;margin-top:41.15pt;width:18.3pt;height:20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" stroked="f">
              <v:textbox>
                <w:txbxContent>
                  <w:p w14:paraId="31D62A71" w14:textId="77777777" w:rsidR="00716B32" w:rsidRPr="00620264" w:rsidRDefault="00716B32" w:rsidP="00716B32">
                    <w:pPr>
                      <w:rPr>
                        <w:sz w:val="20"/>
                        <w:szCs w:val="20"/>
                      </w:rPr>
                    </w:pPr>
                    <w:r w:rsidRPr="00620264">
                      <w:rPr>
                        <w:sz w:val="20"/>
                        <w:szCs w:val="20"/>
                      </w:rPr>
                      <w:fldChar w:fldCharType="begin"/>
                    </w:r>
                    <w:r w:rsidRPr="00620264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  <w:szCs w:val="20"/>
                      </w:rPr>
                      <w:fldChar w:fldCharType="separate"/>
                    </w:r>
                    <w:r w:rsidR="00EB68DC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620264">
                      <w:rPr>
                        <w:sz w:val="20"/>
                        <w:szCs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200941407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810BF5" w:rsidRPr="00226D1C">
      <w:rPr>
        <w:noProof/>
        <w:sz w:val="18"/>
        <w:szCs w:val="18"/>
        <w:lang w:eastAsia="pl-PL"/>
      </w:rPr>
      <w:drawing>
        <wp:inline distT="0" distB="0" distL="0" distR="0" wp14:anchorId="4A77E865" wp14:editId="751B4294">
          <wp:extent cx="4447200" cy="618333"/>
          <wp:effectExtent l="0" t="0" r="0" b="0"/>
          <wp:docPr id="5" name="Obraz 5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8FA63" w14:textId="77777777" w:rsidR="00743E62" w:rsidRDefault="00743E62" w:rsidP="0023555D">
      <w:pPr>
        <w:spacing w:after="0" w:line="240" w:lineRule="auto"/>
      </w:pPr>
      <w:r>
        <w:separator/>
      </w:r>
    </w:p>
  </w:footnote>
  <w:footnote w:type="continuationSeparator" w:id="0">
    <w:p w14:paraId="2FCA40AA" w14:textId="77777777" w:rsidR="00743E62" w:rsidRDefault="00743E62" w:rsidP="0023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3"/>
      <w:gridCol w:w="1682"/>
      <w:gridCol w:w="2397"/>
      <w:gridCol w:w="2402"/>
    </w:tblGrid>
    <w:tr w:rsidR="00FE1357" w:rsidRPr="00A23486" w14:paraId="3F01BA01" w14:textId="77777777" w:rsidTr="009327BC">
      <w:tc>
        <w:tcPr>
          <w:tcW w:w="2562" w:type="dxa"/>
        </w:tcPr>
        <w:p w14:paraId="4E3604D8" w14:textId="77777777" w:rsidR="00FE1357" w:rsidRPr="00833F1E" w:rsidRDefault="00FE1357" w:rsidP="00825F5D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27B9DAD" wp14:editId="2B5C9E03">
                <wp:extent cx="1509041" cy="857108"/>
                <wp:effectExtent l="0" t="0" r="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6" w:type="dxa"/>
        </w:tcPr>
        <w:p w14:paraId="0964B96D" w14:textId="77777777"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405" w:type="dxa"/>
        </w:tcPr>
        <w:p w14:paraId="782A2DBC" w14:textId="77777777" w:rsidR="00FE1357" w:rsidRPr="009327BC" w:rsidRDefault="00FE1357" w:rsidP="00FE1357">
          <w:pPr>
            <w:pStyle w:val="Nagwek"/>
            <w:rPr>
              <w:b/>
              <w:sz w:val="8"/>
              <w:szCs w:val="8"/>
            </w:rPr>
          </w:pPr>
        </w:p>
        <w:p w14:paraId="05298CC5" w14:textId="77777777"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14:paraId="260A24A1" w14:textId="77777777"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r>
            <w:rPr>
              <w:b/>
              <w:sz w:val="16"/>
              <w:szCs w:val="16"/>
            </w:rPr>
            <w:t>WZ</w:t>
          </w:r>
        </w:p>
        <w:p w14:paraId="6E2BFDC4" w14:textId="77777777" w:rsidR="00FE1357" w:rsidRPr="00833F1E" w:rsidRDefault="00FE1357" w:rsidP="00833F1E">
          <w:pPr>
            <w:pStyle w:val="Nagwek"/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>ul. Nadbystrzycka 38, pokój 26</w:t>
          </w:r>
        </w:p>
        <w:p w14:paraId="28B33AC5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14:paraId="7EE26710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4 63</w:t>
          </w:r>
        </w:p>
        <w:p w14:paraId="4E98C64D" w14:textId="77777777" w:rsidR="00FE1357" w:rsidRPr="007A7955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jalowiec@pollub.pl</w:t>
          </w:r>
        </w:p>
        <w:p w14:paraId="55FC4A9E" w14:textId="77777777" w:rsidR="00FE1357" w:rsidRPr="007A7955" w:rsidRDefault="00FE1357" w:rsidP="00833F1E">
          <w:pPr>
            <w:rPr>
              <w:sz w:val="16"/>
              <w:szCs w:val="16"/>
              <w:lang w:val="en-US"/>
            </w:rPr>
          </w:pPr>
        </w:p>
      </w:tc>
      <w:tc>
        <w:tcPr>
          <w:tcW w:w="2411" w:type="dxa"/>
        </w:tcPr>
        <w:p w14:paraId="4AC776A6" w14:textId="77777777" w:rsidR="00FE1357" w:rsidRPr="009327BC" w:rsidRDefault="00FE1357" w:rsidP="00833F1E">
          <w:pPr>
            <w:rPr>
              <w:b/>
              <w:sz w:val="8"/>
              <w:szCs w:val="8"/>
              <w:lang w:val="en-US"/>
            </w:rPr>
          </w:pPr>
        </w:p>
        <w:p w14:paraId="611FA3AE" w14:textId="77777777" w:rsidR="00FE1357" w:rsidRPr="00833F1E" w:rsidRDefault="00FE1357" w:rsidP="00833F1E">
          <w:pPr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14:paraId="15D74133" w14:textId="77777777" w:rsidR="00FE1357" w:rsidRPr="00833F1E" w:rsidRDefault="00FE1357" w:rsidP="00833F1E">
          <w:pPr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proofErr w:type="spellStart"/>
          <w:r>
            <w:rPr>
              <w:b/>
              <w:sz w:val="16"/>
              <w:szCs w:val="16"/>
            </w:rPr>
            <w:t>WBiA</w:t>
          </w:r>
          <w:proofErr w:type="spellEnd"/>
        </w:p>
        <w:p w14:paraId="7DED0615" w14:textId="77777777" w:rsidR="00FE1357" w:rsidRPr="00833F1E" w:rsidRDefault="00FE1357" w:rsidP="00833F1E">
          <w:pPr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 xml:space="preserve">ul. Nadbystrzycka 38D, pokój </w:t>
          </w:r>
          <w:r>
            <w:rPr>
              <w:sz w:val="16"/>
              <w:szCs w:val="16"/>
            </w:rPr>
            <w:t>10</w:t>
          </w:r>
        </w:p>
        <w:p w14:paraId="090F5B8D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14:paraId="2D37F6E2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1 04</w:t>
          </w:r>
        </w:p>
        <w:p w14:paraId="5706FA97" w14:textId="77777777" w:rsidR="00FE1357" w:rsidRPr="007A7955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rozner@pollub.pl</w:t>
          </w:r>
        </w:p>
        <w:p w14:paraId="41C85F6D" w14:textId="77777777" w:rsidR="00FE1357" w:rsidRPr="007A7955" w:rsidRDefault="00FE1357" w:rsidP="00833F1E">
          <w:pPr>
            <w:rPr>
              <w:sz w:val="16"/>
              <w:szCs w:val="16"/>
              <w:lang w:val="en-US"/>
            </w:rPr>
          </w:pPr>
        </w:p>
      </w:tc>
    </w:tr>
  </w:tbl>
  <w:p w14:paraId="4049974C" w14:textId="77777777" w:rsidR="0014295B" w:rsidRPr="007A7955" w:rsidRDefault="0014295B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3A7"/>
    <w:multiLevelType w:val="hybridMultilevel"/>
    <w:tmpl w:val="6C3A8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13"/>
  </w:num>
  <w:num w:numId="11">
    <w:abstractNumId w:val="9"/>
  </w:num>
  <w:num w:numId="12">
    <w:abstractNumId w:val="11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543FD"/>
    <w:rsid w:val="0014295B"/>
    <w:rsid w:val="0023555D"/>
    <w:rsid w:val="00260555"/>
    <w:rsid w:val="00272704"/>
    <w:rsid w:val="00372426"/>
    <w:rsid w:val="004E7A57"/>
    <w:rsid w:val="00503557"/>
    <w:rsid w:val="00595797"/>
    <w:rsid w:val="00716B32"/>
    <w:rsid w:val="00743E62"/>
    <w:rsid w:val="007A7955"/>
    <w:rsid w:val="00810BF5"/>
    <w:rsid w:val="00825F5D"/>
    <w:rsid w:val="00833F1E"/>
    <w:rsid w:val="00864D79"/>
    <w:rsid w:val="009327BC"/>
    <w:rsid w:val="00A23486"/>
    <w:rsid w:val="00A95A7F"/>
    <w:rsid w:val="00B90B40"/>
    <w:rsid w:val="00BA525B"/>
    <w:rsid w:val="00C85540"/>
    <w:rsid w:val="00CF242F"/>
    <w:rsid w:val="00EB68DC"/>
    <w:rsid w:val="00F27636"/>
    <w:rsid w:val="00FD374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FB89CF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429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spacing w:after="0" w:line="360" w:lineRule="auto"/>
      <w:ind w:left="720"/>
      <w:contextualSpacing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6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14C7-396E-4D90-B469-89A3A613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Marcel</cp:lastModifiedBy>
  <cp:revision>7</cp:revision>
  <cp:lastPrinted>2019-07-11T16:45:00Z</cp:lastPrinted>
  <dcterms:created xsi:type="dcterms:W3CDTF">2019-07-11T16:47:00Z</dcterms:created>
  <dcterms:modified xsi:type="dcterms:W3CDTF">2019-07-18T08:08:00Z</dcterms:modified>
</cp:coreProperties>
</file>